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A89AD" w14:textId="5553D6D7" w:rsidR="005A3C04" w:rsidRDefault="00D3415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DC47A9" wp14:editId="77E989AE">
                <wp:simplePos x="0" y="0"/>
                <wp:positionH relativeFrom="column">
                  <wp:posOffset>2324100</wp:posOffset>
                </wp:positionH>
                <wp:positionV relativeFrom="paragraph">
                  <wp:posOffset>1771650</wp:posOffset>
                </wp:positionV>
                <wp:extent cx="2047875" cy="55245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CF8F5" w14:textId="5371BDDD" w:rsidR="00D3415B" w:rsidRDefault="00D3415B" w:rsidP="00D3415B">
                            <w:pPr>
                              <w:jc w:val="center"/>
                            </w:pPr>
                            <w:r>
                              <w:t>INITIAL PROJECT DENGAN NODEJS, EXPRESS DAN MO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DC47A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3pt;margin-top:139.5pt;width:161.25pt;height:4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E6CF8F5" w14:textId="5371BDDD" w:rsidR="00D3415B" w:rsidRDefault="00D3415B" w:rsidP="00D3415B">
                      <w:pPr>
                        <w:jc w:val="center"/>
                      </w:pPr>
                      <w:r>
                        <w:t>INITIAL PROJECT DENGAN NODEJS, EXPRESS DAN MON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145CA9" wp14:editId="00393F5B">
                <wp:simplePos x="0" y="0"/>
                <wp:positionH relativeFrom="column">
                  <wp:posOffset>2676525</wp:posOffset>
                </wp:positionH>
                <wp:positionV relativeFrom="paragraph">
                  <wp:posOffset>914400</wp:posOffset>
                </wp:positionV>
                <wp:extent cx="1152525" cy="55245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2525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980A20" w14:textId="1898C9A1" w:rsidR="00D3415B" w:rsidRDefault="00D3415B" w:rsidP="00D3415B">
                            <w:pPr>
                              <w:jc w:val="center"/>
                            </w:pPr>
                            <w:r>
                              <w:t>SETTING CREDENTI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5CA9" id="Text Box 2" o:spid="_x0000_s1027" type="#_x0000_t202" style="position:absolute;margin-left:210.75pt;margin-top:1in;width:90.75pt;height:43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3980A20" w14:textId="1898C9A1" w:rsidR="00D3415B" w:rsidRDefault="00D3415B" w:rsidP="00D3415B">
                      <w:pPr>
                        <w:jc w:val="center"/>
                      </w:pPr>
                      <w:r>
                        <w:t>SETTING CREDENTIA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D200E" wp14:editId="49AAEBED">
                <wp:simplePos x="0" y="0"/>
                <wp:positionH relativeFrom="column">
                  <wp:posOffset>2324100</wp:posOffset>
                </wp:positionH>
                <wp:positionV relativeFrom="paragraph">
                  <wp:posOffset>333375</wp:posOffset>
                </wp:positionV>
                <wp:extent cx="1781175" cy="314325"/>
                <wp:effectExtent l="0" t="0" r="28575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5E2E0B" w14:textId="1C62E5C8" w:rsidR="00D3415B" w:rsidRDefault="00D3415B" w:rsidP="00D3415B">
                            <w:pPr>
                              <w:jc w:val="center"/>
                            </w:pPr>
                            <w:r>
                              <w:t>CREATE GOOGLE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200E" id="Text Box 1" o:spid="_x0000_s1028" type="#_x0000_t202" style="position:absolute;margin-left:183pt;margin-top:26.25pt;width:140.25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15E2E0B" w14:textId="1C62E5C8" w:rsidR="00D3415B" w:rsidRDefault="00D3415B" w:rsidP="00D3415B">
                      <w:pPr>
                        <w:jc w:val="center"/>
                      </w:pPr>
                      <w:r>
                        <w:t>CREATE GOOGLE API</w:t>
                      </w:r>
                    </w:p>
                  </w:txbxContent>
                </v:textbox>
              </v:shape>
            </w:pict>
          </mc:Fallback>
        </mc:AlternateContent>
      </w:r>
    </w:p>
    <w:p w14:paraId="0C65CF0C" w14:textId="38C4CA23" w:rsidR="00D3415B" w:rsidRPr="00D3415B" w:rsidRDefault="00D3415B" w:rsidP="00D3415B"/>
    <w:p w14:paraId="708B8531" w14:textId="338198E5" w:rsidR="00D3415B" w:rsidRPr="00D3415B" w:rsidRDefault="00D3415B" w:rsidP="00D3415B"/>
    <w:p w14:paraId="0DD358D8" w14:textId="00040D2C" w:rsidR="00D3415B" w:rsidRPr="00D3415B" w:rsidRDefault="00D3415B" w:rsidP="00D3415B"/>
    <w:p w14:paraId="3679F507" w14:textId="7FB9CF2E" w:rsidR="00D3415B" w:rsidRPr="00D3415B" w:rsidRDefault="00D3415B" w:rsidP="00D3415B"/>
    <w:p w14:paraId="164E03E9" w14:textId="49F8C036" w:rsidR="00D3415B" w:rsidRPr="00D3415B" w:rsidRDefault="00D3415B" w:rsidP="00D3415B"/>
    <w:p w14:paraId="66F2A4CB" w14:textId="05A8DD09" w:rsidR="00D3415B" w:rsidRPr="00D3415B" w:rsidRDefault="00D3415B" w:rsidP="00D3415B"/>
    <w:p w14:paraId="3A345B37" w14:textId="059C289F" w:rsidR="00D3415B" w:rsidRPr="00D3415B" w:rsidRDefault="00D3415B" w:rsidP="00D3415B"/>
    <w:p w14:paraId="52CF14DB" w14:textId="6D5FFF21" w:rsidR="00D3415B" w:rsidRPr="00D3415B" w:rsidRDefault="00D3415B" w:rsidP="00D3415B"/>
    <w:p w14:paraId="16CB9292" w14:textId="1AC2AF00" w:rsidR="00D3415B" w:rsidRPr="00D3415B" w:rsidRDefault="00D3415B" w:rsidP="00D3415B"/>
    <w:p w14:paraId="4AAFDE12" w14:textId="3FA75748" w:rsidR="00D3415B" w:rsidRDefault="00D3415B" w:rsidP="00D3415B">
      <w:pPr>
        <w:tabs>
          <w:tab w:val="left" w:pos="1470"/>
        </w:tabs>
      </w:pPr>
      <w:r>
        <w:t>PENJELASAN</w:t>
      </w:r>
    </w:p>
    <w:p w14:paraId="11CC4B70" w14:textId="6DF6B008" w:rsidR="00D3415B" w:rsidRPr="00D3415B" w:rsidRDefault="00767797" w:rsidP="00D3415B">
      <w:pPr>
        <w:pStyle w:val="ListParagraph"/>
        <w:tabs>
          <w:tab w:val="left" w:pos="1470"/>
        </w:tabs>
      </w:pPr>
      <w:r>
        <w:t>Default get Ketika diketikan localhost:900 maka langsung ngeredirect ke login.html, yang berisi button login google, lalu setelah di klik maka akan ngeredirect ke method get auth/google/url, yang berisikan url api google, yang digunakan untuk login ke google. Setelah itu akan redirect ke auth</w:t>
      </w:r>
      <w:r w:rsidR="009178D7">
        <w:t>/ dan berisi token, dan menampilkan success dan mengambil token ditampilkan di window</w:t>
      </w:r>
      <w:r w:rsidR="0061118C">
        <w:t xml:space="preserve"> yang Ketika di decode token tersebut berisi data dari email tersebut. Dan social id dan email akan ke save ke Database</w:t>
      </w:r>
      <w:r w:rsidR="00660F3D">
        <w:t>, ini didapatkan Ketika get axios google api, dan saya ambil dan hardcode lalu di save langsung ke database.</w:t>
      </w:r>
    </w:p>
    <w:sectPr w:rsidR="00D3415B" w:rsidRPr="00D341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B0889"/>
    <w:multiLevelType w:val="hybridMultilevel"/>
    <w:tmpl w:val="2B6C5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15B"/>
    <w:rsid w:val="002D1A5E"/>
    <w:rsid w:val="005A3C04"/>
    <w:rsid w:val="0061118C"/>
    <w:rsid w:val="00660F3D"/>
    <w:rsid w:val="00767797"/>
    <w:rsid w:val="009178D7"/>
    <w:rsid w:val="00B05FE1"/>
    <w:rsid w:val="00D3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647E3"/>
  <w15:chartTrackingRefBased/>
  <w15:docId w15:val="{95CC652F-5C58-4FCD-B1B4-AA965687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41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1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7FBA0-8203-4F45-AAF5-28F435FA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</dc:creator>
  <cp:keywords/>
  <dc:description/>
  <cp:lastModifiedBy>wil</cp:lastModifiedBy>
  <cp:revision>4</cp:revision>
  <dcterms:created xsi:type="dcterms:W3CDTF">2021-06-06T07:04:00Z</dcterms:created>
  <dcterms:modified xsi:type="dcterms:W3CDTF">2021-06-06T08:37:00Z</dcterms:modified>
</cp:coreProperties>
</file>